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6658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14:paraId="0B1B32EF" w14:textId="77777777"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14:paraId="2D7DC30E" w14:textId="77777777"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14:paraId="4CB0CDD2" w14:textId="77777777"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14:paraId="35D4D40C" w14:textId="77777777"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14:paraId="40D79345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14:paraId="29399FC6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14:paraId="22B34360" w14:textId="77777777" w:rsidR="001D2B6A" w:rsidRPr="001D2B6A" w:rsidRDefault="00C53309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OGGETTO: Domanda di accesso al contributo economico a sostegno delle famiglie in possesso dei medesimi requisiti previsti per il bonus sociale energia e gas </w:t>
      </w:r>
      <w:r w:rsidR="001D2B6A" w:rsidRPr="001D2B6A">
        <w:rPr>
          <w:b/>
          <w:bCs/>
          <w:sz w:val="22"/>
          <w:szCs w:val="22"/>
          <w:lang w:eastAsia="zh-CN"/>
        </w:rPr>
        <w:t xml:space="preserve"> (LR 3</w:t>
      </w:r>
      <w:r>
        <w:rPr>
          <w:b/>
          <w:bCs/>
          <w:sz w:val="22"/>
          <w:szCs w:val="22"/>
          <w:lang w:eastAsia="zh-CN"/>
        </w:rPr>
        <w:t>2</w:t>
      </w:r>
      <w:r w:rsidR="001D2B6A" w:rsidRPr="001D2B6A">
        <w:rPr>
          <w:b/>
          <w:bCs/>
          <w:sz w:val="22"/>
          <w:szCs w:val="22"/>
          <w:lang w:eastAsia="zh-CN"/>
        </w:rPr>
        <w:t>/</w:t>
      </w:r>
      <w:r>
        <w:rPr>
          <w:b/>
          <w:bCs/>
          <w:sz w:val="22"/>
          <w:szCs w:val="22"/>
          <w:lang w:eastAsia="zh-CN"/>
        </w:rPr>
        <w:t>2014</w:t>
      </w:r>
      <w:r w:rsidR="001D2B6A" w:rsidRPr="001D2B6A">
        <w:rPr>
          <w:b/>
          <w:bCs/>
          <w:sz w:val="22"/>
          <w:szCs w:val="22"/>
          <w:lang w:eastAsia="zh-CN"/>
        </w:rPr>
        <w:t xml:space="preserve"> – DGR. </w:t>
      </w:r>
      <w:r>
        <w:rPr>
          <w:b/>
          <w:bCs/>
          <w:sz w:val="22"/>
          <w:szCs w:val="22"/>
          <w:lang w:eastAsia="zh-CN"/>
        </w:rPr>
        <w:t>1622/2022) Annualità 2022</w:t>
      </w:r>
      <w:r w:rsidR="001D2B6A" w:rsidRPr="001D2B6A">
        <w:rPr>
          <w:b/>
          <w:bCs/>
          <w:sz w:val="22"/>
          <w:szCs w:val="22"/>
          <w:lang w:eastAsia="zh-CN"/>
        </w:rPr>
        <w:t>.</w:t>
      </w:r>
    </w:p>
    <w:p w14:paraId="522C888D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14:paraId="117F586D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14:paraId="5D7000D9" w14:textId="77777777"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>Il sottoscritto/a _______________________________________________________________________</w:t>
      </w:r>
    </w:p>
    <w:p w14:paraId="2CDD67F7" w14:textId="77777777"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>Codice fiscale _______________________________________________________________________</w:t>
      </w:r>
    </w:p>
    <w:p w14:paraId="44EA2E1F" w14:textId="77777777"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 xml:space="preserve">nato/a </w:t>
      </w:r>
      <w:proofErr w:type="spellStart"/>
      <w:r w:rsidRPr="00985104">
        <w:rPr>
          <w:color w:val="000000"/>
          <w:sz w:val="22"/>
          <w:szCs w:val="22"/>
        </w:rPr>
        <w:t>a</w:t>
      </w:r>
      <w:proofErr w:type="spellEnd"/>
      <w:r w:rsidRPr="00985104">
        <w:rPr>
          <w:color w:val="000000"/>
          <w:sz w:val="22"/>
          <w:szCs w:val="22"/>
        </w:rPr>
        <w:t xml:space="preserve"> ______________________________________________ (___) il ________________________ residente a _____________________________________________________________________ (___) CAP _________ in via  _______________________n. _____</w:t>
      </w:r>
    </w:p>
    <w:p w14:paraId="66F8285C" w14:textId="77777777" w:rsidR="001D2B6A" w:rsidRPr="00C53309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 xml:space="preserve">Telefono __________________________________________ </w:t>
      </w:r>
    </w:p>
    <w:p w14:paraId="59314E1A" w14:textId="77777777"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14:paraId="538E1EE0" w14:textId="77777777"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CHIEDE</w:t>
      </w:r>
    </w:p>
    <w:p w14:paraId="0E4352A4" w14:textId="77777777" w:rsid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47C61A32" w14:textId="77777777" w:rsidR="001D2B6A" w:rsidRPr="00C53309" w:rsidRDefault="001D2B6A" w:rsidP="00C53309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accedere a</w:t>
      </w:r>
      <w:r w:rsidR="00C53309">
        <w:rPr>
          <w:sz w:val="22"/>
          <w:szCs w:val="22"/>
          <w:lang w:eastAsia="zh-CN"/>
        </w:rPr>
        <w:t xml:space="preserve">l contributo </w:t>
      </w:r>
      <w:r w:rsidRPr="001D2B6A">
        <w:rPr>
          <w:sz w:val="22"/>
          <w:szCs w:val="22"/>
          <w:lang w:eastAsia="zh-CN"/>
        </w:rPr>
        <w:t>economic</w:t>
      </w:r>
      <w:r w:rsidR="00C53309">
        <w:rPr>
          <w:sz w:val="22"/>
          <w:szCs w:val="22"/>
          <w:lang w:eastAsia="zh-CN"/>
        </w:rPr>
        <w:t>o</w:t>
      </w:r>
      <w:r w:rsidRPr="001D2B6A">
        <w:rPr>
          <w:sz w:val="22"/>
          <w:szCs w:val="22"/>
          <w:lang w:eastAsia="zh-CN"/>
        </w:rPr>
        <w:t xml:space="preserve"> a sostegno della famiglia secondo i criteri e le modalità stabiliti con DGR n. </w:t>
      </w:r>
      <w:r w:rsidR="00C53309">
        <w:rPr>
          <w:sz w:val="22"/>
          <w:szCs w:val="22"/>
          <w:lang w:eastAsia="zh-CN"/>
        </w:rPr>
        <w:t>1622/2022:</w:t>
      </w:r>
    </w:p>
    <w:p w14:paraId="15E7C7FC" w14:textId="77777777"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14:paraId="77EFBD86" w14:textId="77777777"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14:paraId="4346B99C" w14:textId="77777777" w:rsidR="001D2B6A" w:rsidRDefault="001D2B6A" w:rsidP="00C53309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14:paraId="0B4B804C" w14:textId="77777777" w:rsidR="00FB159E" w:rsidRDefault="00FB159E" w:rsidP="00E513B1">
      <w:pPr>
        <w:widowControl w:val="0"/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</w:p>
    <w:p w14:paraId="6A85A94A" w14:textId="77777777" w:rsidR="00E513B1" w:rsidRDefault="00E513B1" w:rsidP="0098723D">
      <w:p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 essere in possesso del seguente requisito:</w:t>
      </w:r>
    </w:p>
    <w:p w14:paraId="24BC793D" w14:textId="77777777" w:rsidR="0098723D" w:rsidRPr="0098723D" w:rsidRDefault="00E513B1" w:rsidP="0098723D">
      <w:pPr>
        <w:numPr>
          <w:ilvl w:val="0"/>
          <w:numId w:val="33"/>
        </w:num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4"/>
          <w:szCs w:val="24"/>
        </w:rPr>
        <w:t>Nucleo familiare</w:t>
      </w:r>
      <w:r w:rsidR="00C53309" w:rsidRPr="00E513B1">
        <w:rPr>
          <w:rFonts w:eastAsia="Arial"/>
          <w:sz w:val="24"/>
          <w:szCs w:val="24"/>
        </w:rPr>
        <w:t xml:space="preserve"> con ISEE non superiore a € 12.000,00 ovvero con ISEE non superiore a € 20.000,00 in caso di famiglie numerose ( con almeno 4 figli a carico);</w:t>
      </w:r>
    </w:p>
    <w:p w14:paraId="6D83EE93" w14:textId="77777777" w:rsidR="0098723D" w:rsidRDefault="0098723D" w:rsidP="0098723D">
      <w:pPr>
        <w:spacing w:line="276" w:lineRule="auto"/>
        <w:ind w:left="1080"/>
        <w:jc w:val="both"/>
        <w:rPr>
          <w:rFonts w:eastAsia="Arial"/>
          <w:sz w:val="22"/>
          <w:szCs w:val="22"/>
        </w:rPr>
      </w:pPr>
    </w:p>
    <w:p w14:paraId="7964804D" w14:textId="77777777" w:rsidR="00FB159E" w:rsidRPr="0098723D" w:rsidRDefault="00FB159E" w:rsidP="0098723D">
      <w:pPr>
        <w:numPr>
          <w:ilvl w:val="0"/>
          <w:numId w:val="33"/>
        </w:numPr>
        <w:spacing w:line="276" w:lineRule="auto"/>
        <w:jc w:val="both"/>
        <w:rPr>
          <w:rFonts w:eastAsia="Arial"/>
          <w:sz w:val="22"/>
          <w:szCs w:val="22"/>
        </w:rPr>
      </w:pPr>
      <w:r w:rsidRPr="0098723D">
        <w:rPr>
          <w:sz w:val="24"/>
          <w:szCs w:val="24"/>
          <w:lang w:eastAsia="zh-CN"/>
        </w:rPr>
        <w:t xml:space="preserve">Che l’importo dell’ ISEE del proprio nucleo familiare, quale risultante agli atti d’anagrafe, in corso di validità, rilasciato ai sensi del DPCM </w:t>
      </w:r>
      <w:r w:rsidR="0098723D">
        <w:rPr>
          <w:sz w:val="24"/>
          <w:szCs w:val="24"/>
          <w:lang w:eastAsia="zh-CN"/>
        </w:rPr>
        <w:t xml:space="preserve">n.159 del 05.12.2013, è pari a € </w:t>
      </w:r>
      <w:r w:rsidRPr="0098723D">
        <w:rPr>
          <w:sz w:val="24"/>
          <w:szCs w:val="24"/>
          <w:lang w:eastAsia="zh-CN"/>
        </w:rPr>
        <w:t>__________________________ come dal computo del C.A.A.F. _____________________ di  __________________ in data __________________</w:t>
      </w:r>
    </w:p>
    <w:p w14:paraId="1F9AF067" w14:textId="77777777" w:rsidR="00FB159E" w:rsidRDefault="00FB159E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</w:p>
    <w:p w14:paraId="16055E96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14:paraId="670A58B0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14:paraId="12F93A9F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14:paraId="7E4AA1B3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lastRenderedPageBreak/>
        <w:t>FILIALE_________________________________</w:t>
      </w:r>
    </w:p>
    <w:p w14:paraId="102A5C39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 xml:space="preserve"> </w:t>
      </w:r>
    </w:p>
    <w:p w14:paraId="4420A47D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14:paraId="33532893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18486F17" w14:textId="77777777"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aver preso visione dell’avviso pubblico a sostegno della famiglia </w:t>
      </w:r>
      <w:r w:rsidR="00FB159E" w:rsidRPr="00FB159E">
        <w:rPr>
          <w:bCs/>
          <w:sz w:val="22"/>
          <w:szCs w:val="22"/>
          <w:lang w:eastAsia="zh-CN"/>
        </w:rPr>
        <w:t>delle famiglie in possesso dei medesimi requisiti previsti per il bonus sociale energia e gas  (LR 32/2014 – DGR. 1622/2022) Annualità 2022</w:t>
      </w:r>
      <w:r w:rsidR="00FB159E" w:rsidRPr="00FB159E">
        <w:rPr>
          <w:sz w:val="22"/>
          <w:szCs w:val="22"/>
          <w:lang w:eastAsia="zh-CN"/>
        </w:rPr>
        <w:t xml:space="preserve"> </w:t>
      </w:r>
      <w:r w:rsidRPr="001D2B6A">
        <w:rPr>
          <w:sz w:val="22"/>
          <w:szCs w:val="22"/>
          <w:lang w:eastAsia="zh-CN"/>
        </w:rPr>
        <w:t>e di conoscere tutte le prescrizioni in esso contenute;</w:t>
      </w:r>
    </w:p>
    <w:p w14:paraId="2DDA771C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31183807" w14:textId="77777777"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14:paraId="092A29A1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318BCB19" w14:textId="77777777"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l’Ambito 18 per l’istruttoria della domanda, ed autorizza, ai sensi della normativa privacy l’acquisizione e il trattamento dei dati personali ai soli fini della concessione del contributo richiesto con la presente istanza.</w:t>
      </w:r>
    </w:p>
    <w:p w14:paraId="5AFB4E1B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14:paraId="75F03B58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14:paraId="1C21A17F" w14:textId="77777777"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14:paraId="513D48CC" w14:textId="77777777"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</w:t>
      </w:r>
    </w:p>
    <w:p w14:paraId="371E94C6" w14:textId="77777777"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14:paraId="2B3E4187" w14:textId="77777777"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14:paraId="0E64AA78" w14:textId="77777777"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  <w:r w:rsidRPr="001D2B6A">
        <w:rPr>
          <w:b/>
          <w:bCs/>
          <w:sz w:val="22"/>
          <w:szCs w:val="22"/>
          <w:u w:val="single"/>
          <w:lang w:eastAsia="zh-CN"/>
        </w:rPr>
        <w:t xml:space="preserve"> </w:t>
      </w:r>
    </w:p>
    <w:p w14:paraId="46EC6994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14:paraId="769B1E24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14:paraId="37E040F1" w14:textId="77777777"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14:paraId="31282CC0" w14:textId="77777777"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copia del documento di riconoscimento;</w:t>
      </w:r>
    </w:p>
    <w:p w14:paraId="6D499B5D" w14:textId="77777777"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copia del codice fiscale;</w:t>
      </w:r>
    </w:p>
    <w:p w14:paraId="3BDA21EA" w14:textId="77777777"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Attestazione ISEE</w:t>
      </w:r>
      <w:r w:rsidR="00FB59F6">
        <w:rPr>
          <w:iCs/>
          <w:sz w:val="22"/>
          <w:szCs w:val="22"/>
          <w:lang w:eastAsia="zh-CN"/>
        </w:rPr>
        <w:t xml:space="preserve"> (completo di DSU)</w:t>
      </w:r>
      <w:r w:rsidRPr="00C53309">
        <w:rPr>
          <w:iCs/>
          <w:sz w:val="22"/>
          <w:szCs w:val="22"/>
          <w:lang w:eastAsia="zh-CN"/>
        </w:rPr>
        <w:t xml:space="preserve"> in corso di validità;</w:t>
      </w:r>
    </w:p>
    <w:p w14:paraId="3A53F3D6" w14:textId="77777777" w:rsidR="00C53309" w:rsidRPr="00C53309" w:rsidRDefault="00C53309" w:rsidP="00C53309">
      <w:pPr>
        <w:numPr>
          <w:ilvl w:val="0"/>
          <w:numId w:val="26"/>
        </w:numPr>
        <w:rPr>
          <w:sz w:val="22"/>
          <w:szCs w:val="22"/>
          <w:lang w:eastAsia="zh-CN"/>
        </w:rPr>
      </w:pPr>
      <w:r w:rsidRPr="00C53309">
        <w:rPr>
          <w:sz w:val="22"/>
          <w:szCs w:val="22"/>
          <w:lang w:eastAsia="zh-CN"/>
        </w:rPr>
        <w:t>Copia delle bollette luce e gas</w:t>
      </w:r>
      <w:r w:rsidR="00AA75B2">
        <w:rPr>
          <w:sz w:val="22"/>
          <w:szCs w:val="22"/>
          <w:lang w:eastAsia="zh-CN"/>
        </w:rPr>
        <w:t>,</w:t>
      </w:r>
      <w:r w:rsidRPr="00C53309">
        <w:rPr>
          <w:sz w:val="22"/>
          <w:szCs w:val="22"/>
          <w:lang w:eastAsia="zh-CN"/>
        </w:rPr>
        <w:t xml:space="preserve">  </w:t>
      </w:r>
      <w:r w:rsidR="00AA75B2" w:rsidRPr="00280B4B">
        <w:rPr>
          <w:sz w:val="22"/>
          <w:szCs w:val="22"/>
          <w:lang w:eastAsia="zh-CN"/>
        </w:rPr>
        <w:t>relative prioritariamente all’ultimo bimestre 2022 o</w:t>
      </w:r>
      <w:r w:rsidR="00281C4A">
        <w:rPr>
          <w:sz w:val="22"/>
          <w:szCs w:val="22"/>
          <w:lang w:eastAsia="zh-CN"/>
        </w:rPr>
        <w:t>,</w:t>
      </w:r>
      <w:r w:rsidR="00AA75B2" w:rsidRPr="00280B4B">
        <w:rPr>
          <w:sz w:val="22"/>
          <w:szCs w:val="22"/>
          <w:lang w:eastAsia="zh-CN"/>
        </w:rPr>
        <w:t xml:space="preserve"> </w:t>
      </w:r>
      <w:r w:rsidR="00280B4B" w:rsidRPr="00280B4B">
        <w:rPr>
          <w:sz w:val="22"/>
          <w:szCs w:val="22"/>
          <w:lang w:eastAsia="zh-CN"/>
        </w:rPr>
        <w:t>in mancanza,</w:t>
      </w:r>
      <w:r w:rsidR="00B30148">
        <w:rPr>
          <w:sz w:val="22"/>
          <w:szCs w:val="22"/>
          <w:lang w:eastAsia="zh-CN"/>
        </w:rPr>
        <w:t xml:space="preserve"> di</w:t>
      </w:r>
      <w:r w:rsidR="00280B4B" w:rsidRPr="00280B4B">
        <w:rPr>
          <w:sz w:val="22"/>
          <w:szCs w:val="22"/>
          <w:lang w:eastAsia="zh-CN"/>
        </w:rPr>
        <w:t xml:space="preserve"> quelle </w:t>
      </w:r>
      <w:r w:rsidR="00AA75B2" w:rsidRPr="00280B4B">
        <w:rPr>
          <w:sz w:val="22"/>
          <w:szCs w:val="22"/>
          <w:lang w:eastAsia="zh-CN"/>
        </w:rPr>
        <w:t>relative al 2023</w:t>
      </w:r>
      <w:r w:rsidR="00AA75B2">
        <w:rPr>
          <w:sz w:val="22"/>
          <w:szCs w:val="22"/>
          <w:lang w:eastAsia="zh-CN"/>
        </w:rPr>
        <w:t xml:space="preserve">, </w:t>
      </w:r>
      <w:r w:rsidRPr="00C53309">
        <w:rPr>
          <w:sz w:val="22"/>
          <w:szCs w:val="22"/>
          <w:lang w:eastAsia="zh-CN"/>
        </w:rPr>
        <w:t>da cui risulti la fruizione dei rispettivi bonus sociali.</w:t>
      </w:r>
    </w:p>
    <w:p w14:paraId="41BE2CD0" w14:textId="77777777" w:rsidR="00C53309" w:rsidRPr="00C53309" w:rsidRDefault="00C53309" w:rsidP="00C53309">
      <w:pPr>
        <w:widowControl w:val="0"/>
        <w:suppressAutoHyphens/>
        <w:autoSpaceDE/>
        <w:autoSpaceDN/>
        <w:ind w:left="360"/>
        <w:jc w:val="both"/>
        <w:rPr>
          <w:sz w:val="22"/>
          <w:szCs w:val="22"/>
          <w:lang w:eastAsia="zh-CN"/>
        </w:rPr>
      </w:pPr>
    </w:p>
    <w:p w14:paraId="37C9F9C2" w14:textId="77777777" w:rsidR="001D2B6A" w:rsidRPr="001D2B6A" w:rsidRDefault="001D2B6A" w:rsidP="001D2B6A">
      <w:pPr>
        <w:widowControl w:val="0"/>
        <w:suppressAutoHyphens/>
        <w:autoSpaceDN/>
        <w:ind w:left="360"/>
        <w:rPr>
          <w:iCs/>
          <w:sz w:val="22"/>
          <w:szCs w:val="22"/>
          <w:lang w:eastAsia="zh-CN"/>
        </w:rPr>
      </w:pPr>
    </w:p>
    <w:p w14:paraId="5A7F6B48" w14:textId="77777777" w:rsidR="00EB6E0F" w:rsidRDefault="00EB6E0F" w:rsidP="00EB6E0F">
      <w:pPr>
        <w:tabs>
          <w:tab w:val="left" w:pos="8430"/>
        </w:tabs>
        <w:jc w:val="right"/>
        <w:rPr>
          <w:rStyle w:val="Nessuno"/>
          <w:sz w:val="24"/>
          <w:szCs w:val="24"/>
        </w:rPr>
      </w:pPr>
    </w:p>
    <w:sectPr w:rsidR="00EB6E0F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1514" w14:textId="77777777" w:rsidR="00EB0F0D" w:rsidRDefault="00EB0F0D">
      <w:r>
        <w:separator/>
      </w:r>
    </w:p>
  </w:endnote>
  <w:endnote w:type="continuationSeparator" w:id="0">
    <w:p w14:paraId="6AD75C06" w14:textId="77777777" w:rsidR="00EB0F0D" w:rsidRDefault="00E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Extended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DA65" w14:textId="77777777"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>
      <w:rPr>
        <w:rStyle w:val="Numeropagina"/>
        <w:i/>
        <w:iCs/>
      </w:rPr>
      <w:fldChar w:fldCharType="separate"/>
    </w:r>
    <w:r w:rsidR="0098723D">
      <w:rPr>
        <w:rStyle w:val="Numeropagina"/>
        <w:i/>
        <w:iCs/>
        <w:noProof/>
      </w:rPr>
      <w:t>2</w:t>
    </w:r>
    <w:r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14:paraId="3AE24C47" w14:textId="77777777"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</w:t>
    </w:r>
    <w:proofErr w:type="spellStart"/>
    <w:r>
      <w:rPr>
        <w:snapToGrid w:val="0"/>
        <w:sz w:val="16"/>
        <w:szCs w:val="16"/>
      </w:rPr>
      <w:t>V.Varano</w:t>
    </w:r>
    <w:proofErr w:type="spellEnd"/>
    <w:r>
      <w:rPr>
        <w:snapToGrid w:val="0"/>
        <w:sz w:val="16"/>
        <w:szCs w:val="16"/>
      </w:rPr>
      <w:t xml:space="preserve">, 2  – 62032 CAMERINO (MC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AA3" w14:textId="77777777" w:rsidR="00F94734" w:rsidRDefault="00F94734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14:paraId="0BD47ABE" w14:textId="77777777"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</w:r>
    <w:proofErr w:type="spellStart"/>
    <w:r>
      <w:rPr>
        <w:snapToGrid w:val="0"/>
        <w:sz w:val="16"/>
        <w:szCs w:val="16"/>
      </w:rPr>
      <w:t>cod.fisc.e</w:t>
    </w:r>
    <w:proofErr w:type="spellEnd"/>
    <w:r>
      <w:rPr>
        <w:snapToGrid w:val="0"/>
        <w:sz w:val="16"/>
        <w:szCs w:val="16"/>
      </w:rPr>
      <w:t xml:space="preserve"> P.IVA 01874730433</w:t>
    </w:r>
  </w:p>
  <w:p w14:paraId="7175713C" w14:textId="77777777"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</w:t>
    </w:r>
    <w:r w:rsidRPr="002A20C7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 xml:space="preserve"> </w:t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14:paraId="4185FD10" w14:textId="77777777"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3B86" w14:textId="77777777" w:rsidR="00EB0F0D" w:rsidRDefault="00EB0F0D">
      <w:r>
        <w:separator/>
      </w:r>
    </w:p>
  </w:footnote>
  <w:footnote w:type="continuationSeparator" w:id="0">
    <w:p w14:paraId="330D5D5E" w14:textId="77777777" w:rsidR="00EB0F0D" w:rsidRDefault="00EB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2C75" w14:textId="77777777" w:rsidR="00F94734" w:rsidRPr="00F972A2" w:rsidRDefault="009578FD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 wp14:anchorId="703796C6" wp14:editId="1FA01F45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14:paraId="710755E0" w14:textId="77777777"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B43F" w14:textId="77777777" w:rsidR="0034102E" w:rsidRDefault="009578FD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 wp14:anchorId="5CDC5EED" wp14:editId="0D32812B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000000">
      <w:rPr>
        <w:rFonts w:ascii="Times New Roman" w:hAnsi="Times New Roman" w:cs="Times New Roman"/>
        <w:sz w:val="36"/>
        <w:szCs w:val="36"/>
      </w:rPr>
      <w:pict w14:anchorId="65920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60pt">
          <v:imagedata r:id="rId2" o:title=""/>
        </v:shape>
      </w:pict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 xml:space="preserve">          </w:t>
    </w:r>
    <w:r w:rsidR="007A5ED0">
      <w:rPr>
        <w:rFonts w:ascii="Times New Roman" w:hAnsi="Times New Roman" w:cs="Times New Roman"/>
        <w:sz w:val="36"/>
        <w:szCs w:val="36"/>
      </w:rPr>
      <w:tab/>
    </w:r>
  </w:p>
  <w:p w14:paraId="0862C4C2" w14:textId="77777777"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  <w:r w:rsidR="0034102E" w:rsidRPr="00135C55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1DF4720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7270FDF"/>
    <w:multiLevelType w:val="hybridMultilevel"/>
    <w:tmpl w:val="3AB8F468"/>
    <w:lvl w:ilvl="0" w:tplc="FCCA62C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E74A8"/>
    <w:multiLevelType w:val="hybridMultilevel"/>
    <w:tmpl w:val="33E6855E"/>
    <w:lvl w:ilvl="0" w:tplc="1C820DC4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B5887"/>
    <w:multiLevelType w:val="hybridMultilevel"/>
    <w:tmpl w:val="D4ECE706"/>
    <w:lvl w:ilvl="0" w:tplc="9982A5E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400E"/>
    <w:multiLevelType w:val="hybridMultilevel"/>
    <w:tmpl w:val="375C2164"/>
    <w:lvl w:ilvl="0" w:tplc="D968FD54">
      <w:start w:val="1"/>
      <w:numFmt w:val="bullet"/>
      <w:lvlText w:val="-"/>
      <w:lvlJc w:val="left"/>
      <w:pPr>
        <w:ind w:left="720" w:hanging="360"/>
      </w:pPr>
      <w:rPr>
        <w:rFonts w:ascii="Clarendon Extended" w:hAnsi="Clarendon Extend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436705503">
    <w:abstractNumId w:val="13"/>
  </w:num>
  <w:num w:numId="2" w16cid:durableId="1926108641">
    <w:abstractNumId w:val="26"/>
  </w:num>
  <w:num w:numId="3" w16cid:durableId="123473280">
    <w:abstractNumId w:val="18"/>
  </w:num>
  <w:num w:numId="4" w16cid:durableId="665321793">
    <w:abstractNumId w:val="4"/>
  </w:num>
  <w:num w:numId="5" w16cid:durableId="1110199701">
    <w:abstractNumId w:val="11"/>
  </w:num>
  <w:num w:numId="6" w16cid:durableId="1920671586">
    <w:abstractNumId w:val="19"/>
  </w:num>
  <w:num w:numId="7" w16cid:durableId="559436333">
    <w:abstractNumId w:val="29"/>
  </w:num>
  <w:num w:numId="8" w16cid:durableId="1030451260">
    <w:abstractNumId w:val="23"/>
  </w:num>
  <w:num w:numId="9" w16cid:durableId="1201213117">
    <w:abstractNumId w:val="24"/>
  </w:num>
  <w:num w:numId="10" w16cid:durableId="81687339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72368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3071093">
    <w:abstractNumId w:val="10"/>
  </w:num>
  <w:num w:numId="13" w16cid:durableId="1319456300">
    <w:abstractNumId w:val="2"/>
  </w:num>
  <w:num w:numId="14" w16cid:durableId="1870794755">
    <w:abstractNumId w:val="21"/>
  </w:num>
  <w:num w:numId="15" w16cid:durableId="195042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630307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705562">
    <w:abstractNumId w:val="27"/>
  </w:num>
  <w:num w:numId="18" w16cid:durableId="30109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9219449">
    <w:abstractNumId w:val="25"/>
  </w:num>
  <w:num w:numId="20" w16cid:durableId="1858345092">
    <w:abstractNumId w:val="9"/>
  </w:num>
  <w:num w:numId="21" w16cid:durableId="697700926">
    <w:abstractNumId w:val="12"/>
  </w:num>
  <w:num w:numId="22" w16cid:durableId="986275623">
    <w:abstractNumId w:val="15"/>
  </w:num>
  <w:num w:numId="23" w16cid:durableId="1717657810">
    <w:abstractNumId w:val="14"/>
  </w:num>
  <w:num w:numId="24" w16cid:durableId="1785808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6884294">
    <w:abstractNumId w:val="0"/>
  </w:num>
  <w:num w:numId="26" w16cid:durableId="109249376">
    <w:abstractNumId w:val="1"/>
  </w:num>
  <w:num w:numId="27" w16cid:durableId="1115489097">
    <w:abstractNumId w:val="28"/>
  </w:num>
  <w:num w:numId="28" w16cid:durableId="1258516010">
    <w:abstractNumId w:val="6"/>
  </w:num>
  <w:num w:numId="29" w16cid:durableId="862211245">
    <w:abstractNumId w:val="8"/>
  </w:num>
  <w:num w:numId="30" w16cid:durableId="837307492">
    <w:abstractNumId w:val="3"/>
  </w:num>
  <w:num w:numId="31" w16cid:durableId="436368236">
    <w:abstractNumId w:val="22"/>
  </w:num>
  <w:num w:numId="32" w16cid:durableId="1564950394">
    <w:abstractNumId w:val="7"/>
  </w:num>
  <w:num w:numId="33" w16cid:durableId="97040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71204"/>
    <w:rsid w:val="000A12BB"/>
    <w:rsid w:val="000A67FF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53176"/>
    <w:rsid w:val="001563E0"/>
    <w:rsid w:val="00175970"/>
    <w:rsid w:val="0017617F"/>
    <w:rsid w:val="001B4493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0B4B"/>
    <w:rsid w:val="00281C4A"/>
    <w:rsid w:val="00284D9E"/>
    <w:rsid w:val="0028704B"/>
    <w:rsid w:val="002A20C7"/>
    <w:rsid w:val="002F0436"/>
    <w:rsid w:val="002F04C3"/>
    <w:rsid w:val="003038C0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BA9"/>
    <w:rsid w:val="003E3075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D4F1C"/>
    <w:rsid w:val="004E11F2"/>
    <w:rsid w:val="004E695E"/>
    <w:rsid w:val="004F7E95"/>
    <w:rsid w:val="005120B9"/>
    <w:rsid w:val="005134BA"/>
    <w:rsid w:val="00513590"/>
    <w:rsid w:val="005357AD"/>
    <w:rsid w:val="005547C2"/>
    <w:rsid w:val="0058377A"/>
    <w:rsid w:val="005928FE"/>
    <w:rsid w:val="005C3D35"/>
    <w:rsid w:val="005E33D3"/>
    <w:rsid w:val="005F075F"/>
    <w:rsid w:val="00605B41"/>
    <w:rsid w:val="006206C6"/>
    <w:rsid w:val="00627868"/>
    <w:rsid w:val="0063360A"/>
    <w:rsid w:val="0063445A"/>
    <w:rsid w:val="0064284C"/>
    <w:rsid w:val="00644A52"/>
    <w:rsid w:val="00683816"/>
    <w:rsid w:val="00690E7F"/>
    <w:rsid w:val="006B2350"/>
    <w:rsid w:val="006F7473"/>
    <w:rsid w:val="0070183B"/>
    <w:rsid w:val="00724670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D0132"/>
    <w:rsid w:val="007D78B1"/>
    <w:rsid w:val="007E53CA"/>
    <w:rsid w:val="007E6246"/>
    <w:rsid w:val="007F23C7"/>
    <w:rsid w:val="00800955"/>
    <w:rsid w:val="00804BF1"/>
    <w:rsid w:val="00875FA4"/>
    <w:rsid w:val="00885EF2"/>
    <w:rsid w:val="008B481C"/>
    <w:rsid w:val="008B7152"/>
    <w:rsid w:val="008D3852"/>
    <w:rsid w:val="008E05B2"/>
    <w:rsid w:val="008E2255"/>
    <w:rsid w:val="008E3B89"/>
    <w:rsid w:val="00921DCA"/>
    <w:rsid w:val="00932FF9"/>
    <w:rsid w:val="009523DC"/>
    <w:rsid w:val="009578FD"/>
    <w:rsid w:val="0096222F"/>
    <w:rsid w:val="00962357"/>
    <w:rsid w:val="009655AB"/>
    <w:rsid w:val="00975A43"/>
    <w:rsid w:val="00980A50"/>
    <w:rsid w:val="00982BF7"/>
    <w:rsid w:val="0098723D"/>
    <w:rsid w:val="009A4F89"/>
    <w:rsid w:val="009D7B9D"/>
    <w:rsid w:val="009F6BA6"/>
    <w:rsid w:val="00A15023"/>
    <w:rsid w:val="00A3532C"/>
    <w:rsid w:val="00A5659F"/>
    <w:rsid w:val="00A66C37"/>
    <w:rsid w:val="00A9280B"/>
    <w:rsid w:val="00AA75B2"/>
    <w:rsid w:val="00AB6EDF"/>
    <w:rsid w:val="00AD18DA"/>
    <w:rsid w:val="00AE06FD"/>
    <w:rsid w:val="00B01552"/>
    <w:rsid w:val="00B30148"/>
    <w:rsid w:val="00B3176D"/>
    <w:rsid w:val="00B336F7"/>
    <w:rsid w:val="00B47376"/>
    <w:rsid w:val="00B8122A"/>
    <w:rsid w:val="00B81E61"/>
    <w:rsid w:val="00B84DC8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3309"/>
    <w:rsid w:val="00C55E77"/>
    <w:rsid w:val="00C606C5"/>
    <w:rsid w:val="00C622FF"/>
    <w:rsid w:val="00C6645D"/>
    <w:rsid w:val="00C71504"/>
    <w:rsid w:val="00C7779D"/>
    <w:rsid w:val="00C81EF0"/>
    <w:rsid w:val="00CC0D6B"/>
    <w:rsid w:val="00CF7D9B"/>
    <w:rsid w:val="00D07BD4"/>
    <w:rsid w:val="00D32654"/>
    <w:rsid w:val="00D41807"/>
    <w:rsid w:val="00D42FEF"/>
    <w:rsid w:val="00D43E2A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C31C0"/>
    <w:rsid w:val="00DE4A31"/>
    <w:rsid w:val="00DF227D"/>
    <w:rsid w:val="00E058C7"/>
    <w:rsid w:val="00E142D4"/>
    <w:rsid w:val="00E34553"/>
    <w:rsid w:val="00E363C3"/>
    <w:rsid w:val="00E422DC"/>
    <w:rsid w:val="00E45331"/>
    <w:rsid w:val="00E513B1"/>
    <w:rsid w:val="00E71348"/>
    <w:rsid w:val="00E72EDB"/>
    <w:rsid w:val="00E82A42"/>
    <w:rsid w:val="00E82B51"/>
    <w:rsid w:val="00EB0F0D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360C2"/>
    <w:rsid w:val="00F40754"/>
    <w:rsid w:val="00F65128"/>
    <w:rsid w:val="00F82F2F"/>
    <w:rsid w:val="00F9023C"/>
    <w:rsid w:val="00F94734"/>
    <w:rsid w:val="00F95851"/>
    <w:rsid w:val="00F96079"/>
    <w:rsid w:val="00F972A2"/>
    <w:rsid w:val="00FA78E8"/>
    <w:rsid w:val="00FB159E"/>
    <w:rsid w:val="00FB59F6"/>
    <w:rsid w:val="00FC13BC"/>
    <w:rsid w:val="00FC36AE"/>
    <w:rsid w:val="00FF293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5B7CA"/>
  <w15:chartTrackingRefBased/>
  <w15:docId w15:val="{277B03C4-90DD-44B6-B855-794FCA45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customStyle="1" w:styleId="Corpodeltesto">
    <w:name w:val="Corpo del testo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C6FE-C546-4231-9C0A-0A8E4418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3412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nagrafe</cp:lastModifiedBy>
  <cp:revision>2</cp:revision>
  <cp:lastPrinted>2020-08-06T06:54:00Z</cp:lastPrinted>
  <dcterms:created xsi:type="dcterms:W3CDTF">2023-01-30T12:11:00Z</dcterms:created>
  <dcterms:modified xsi:type="dcterms:W3CDTF">2023-01-30T12:11:00Z</dcterms:modified>
</cp:coreProperties>
</file>